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65642" w14:textId="77777777" w:rsidR="00147515" w:rsidRPr="006B1156" w:rsidRDefault="00147515" w:rsidP="00122625">
      <w:pPr>
        <w:rPr>
          <w:rFonts w:ascii="Arial" w:hAnsi="Arial" w:cs="Arial"/>
          <w:lang w:val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4877"/>
        <w:gridCol w:w="4751"/>
      </w:tblGrid>
      <w:tr w:rsidR="00557100" w:rsidRPr="006B1156" w14:paraId="5B841AB1" w14:textId="77777777" w:rsidTr="00E12742">
        <w:trPr>
          <w:trHeight w:val="1693"/>
        </w:trPr>
        <w:tc>
          <w:tcPr>
            <w:tcW w:w="4980" w:type="dxa"/>
            <w:vAlign w:val="center"/>
          </w:tcPr>
          <w:p w14:paraId="5CA7E064" w14:textId="17A0702D" w:rsidR="00557100" w:rsidRPr="006B1156" w:rsidRDefault="00CD7611" w:rsidP="00CD7611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>Thamesmead Health Centre</w:t>
            </w:r>
          </w:p>
        </w:tc>
        <w:tc>
          <w:tcPr>
            <w:tcW w:w="4874" w:type="dxa"/>
          </w:tcPr>
          <w:p w14:paraId="2F5841EF" w14:textId="77777777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67E62CFD" w14:textId="2BA121DF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0458C479" w14:textId="77777777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5C761246" w14:textId="025F47C1" w:rsidR="00557100" w:rsidRPr="006B1156" w:rsidRDefault="00CD7611" w:rsidP="00CD7611">
            <w:pPr>
              <w:pStyle w:val="BodyText2"/>
              <w:spacing w:line="240" w:lineRule="auto"/>
              <w:jc w:val="righ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>AT Medics</w:t>
            </w:r>
          </w:p>
          <w:p w14:paraId="38A7E9BD" w14:textId="77777777" w:rsidR="00C20EAC" w:rsidRPr="006B1156" w:rsidRDefault="00C20EAC" w:rsidP="00557100">
            <w:pPr>
              <w:pStyle w:val="BodyText2"/>
              <w:spacing w:before="120"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1CBEB720" w14:textId="77777777" w:rsidR="00557100" w:rsidRPr="006B1156" w:rsidRDefault="00557100" w:rsidP="00557100">
            <w:pPr>
              <w:pStyle w:val="BodyText2"/>
              <w:spacing w:before="120"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</w:tc>
      </w:tr>
    </w:tbl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2B19191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lastRenderedPageBreak/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2EE2EA75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653B5D4C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35ED" w14:textId="2573A642"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D7611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64862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239E00"/>
  <w15:docId w15:val="{0A045928-ED53-4607-ADDD-CF7CB2A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F9F2-F6D6-4ADE-A2A2-4B0441E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Tamara Tarasidou</cp:lastModifiedBy>
  <cp:revision>2</cp:revision>
  <dcterms:created xsi:type="dcterms:W3CDTF">2025-04-01T11:45:00Z</dcterms:created>
  <dcterms:modified xsi:type="dcterms:W3CDTF">2025-04-01T11:45:00Z</dcterms:modified>
</cp:coreProperties>
</file>